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cad1fbc-25e8-4124-bab1-b3c24e6f33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214f3b-5d29-4034-b457-a587c3c293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500497-a008-4f50-af42-7ba05106d6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46ca76-2473-4508-94da-e296453414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75cd87-49c5-4a81-aa18-ab824ea861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cd2315-58b0-4f07-bc66-6960ea9a62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4d7b91-f48b-4f60-81dc-5cb0d9de45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f977f5-d145-4571-840f-315ee3e14a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820525-008c-4404-8659-7c081cbdad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d439af-02ec-4186-ab34-c5b1d93f52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9c6133-63f0-4152-96be-1c91f0be4b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42b17b-5d08-45b9-8b18-30645dde5a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30b392d-e298-4a74-b416-6e2d05bc09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107260-451c-45cc-b9fb-6be46b0e91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4a2df3-0e6f-4713-9c58-e429a01c8d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2d8095-3787-4803-b173-f336792397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fc2164-82e7-4779-a973-7e26f665bb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e6216c-57ad-40fd-bb56-874483a40b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fefb6c-35fb-426b-85d9-ce8e33f20c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ff1267-c370-4659-a53b-bc3b8d2634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beaafa-5464-4083-977b-b77381ae04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8dd1d9-5d95-4561-868a-0c8579e42e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9b4e1f-80cc-4f1e-9827-525f5b0279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d23b12-8589-4bc7-9c18-297b6b284d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48395d-ac27-49de-9be3-6c9f8f8f6f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f5d1e4-b0e0-4ad2-8f2b-79731fd0c3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4b9d14-0370-42ee-9752-4970dafb09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db7fa0-645d-407a-9377-0046ba0dc1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7dd076-9fd0-4d20-a225-ec0f4e7838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75cd87-49c5-4a81-aa18-ab824ea861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b9be9f-34d2-434c-ad51-cad3d9c1af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b1d422-158a-48e3-88e1-0fda739f4b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378f4a-cb02-4ba4-9688-4733cedad9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a1eeb9-9d39-4cdb-b157-415d6ff9be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6a6131-5a1a-4de3-834f-8fd0190006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d54029-19ff-4217-916f-5ccbe93ac1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94cce6-097f-47f9-86a2-f1c57132235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54ea7c-a9c0-4803-b3b5-5adc37a1f7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6378ae-8b2f-494f-8e59-c3683d9fbe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a529e2-231f-4e81-be5e-ddf15b6390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2038e3-adfb-4e69-8c08-c1e40bfb83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182849-7d9b-418e-b7a2-483d19bf31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45a81e-f089-4542-bd95-d02933a667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31aa46-3354-4f4b-af04-2cdd1d1a20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ca7661b-2a3e-4f36-b3a7-c66439eb39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ceede4-0b94-474e-ba3a-3cb7a930fc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8501a6-ab58-450b-b7c1-ebae305a033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20aeab-5c32-4162-b206-c1c164475e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0bf41f-6c73-43fe-b0d8-6893d71f87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06bce2-8e92-43d1-8204-79ba73a3ba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845a19-b2e2-4c85-bcbd-ea2e6cc5ad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73e879-0aa6-4867-998f-e8e682e0c1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557b02-7041-47d3-9738-e2b1886017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42b17b-5d08-45b9-8b18-30645dde5a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3e427c-2803-45a4-9063-7f913ce382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af5c3f-f5b8-4e61-b8b7-609ce9b2f1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7954e0-7a24-422b-a1cd-72376bf27d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f79f16-8eb5-4894-a6ed-a2c481e905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4cd29d-f849-47a2-808d-f75688603a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326999-fcc1-467a-a0bf-1e7e56651b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8241ac-8ff5-499e-b966-80e98ad541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4ba9c9-f668-42e6-9a71-1bc8781831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8f5adb-dee3-4892-9dea-cab148eb09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e068ab-d1fb-4df2-847b-7079b53794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781639-00f7-434b-8394-0d825e61e6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a7a476-18be-446d-98b6-e2921b7c5b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30798c-4f0a-47ca-b4c6-51aedd13b3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96e3a4-0ff4-44cc-ba4f-2a5ab227fc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3958c6-8a9b-4e96-ba41-13b17e77c7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6d56e5-3dc4-488f-b834-e918c3fc0f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e81c5d-29e2-41fa-9ef7-e223934dd2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269d6b-75a7-43c0-a545-61e390d395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48ebed-854a-4b68-b816-d43bc86271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6d56e5-3dc4-488f-b834-e918c3fc0f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69c20e-9cfa-402b-9954-89c74c6c79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4cb5fe-b3bf-4b27-8d52-047dd29186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729e5e-7acd-41a9-9c64-cbff07dffe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abc1d0-c504-480b-a820-b42e45300f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5b568e-67eb-41ac-a02a-0051cb6273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dca85e-2cba-467a-b780-0ce17f57e6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0d16d4-5cbf-4b87-a2b3-cbe4771016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d4b623-ab96-4c1e-992c-b283e33a2f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bf784e-51b9-4ad3-a64a-b296252a22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6445c2-6ab3-4c3c-88de-1fe2eceb62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2c51fa-4eed-4f05-a3b8-4b14ec729f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1110cf-9d03-4f86-a3a0-6c1a8f0a88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9db01e-c818-473f-9025-9f3f798aa0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fae13d-1dfd-4028-998e-c1565828d6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e5c1d7-a023-4275-b5bd-18fe413006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74854f-f20c-4ac9-b177-96570493f2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471035-a89e-48f7-9a23-b2fb142d37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3e4a5d-4d42-4d6d-9685-0b773b575a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ede0df-55ed-4125-a59a-48d99d84f9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11ef6c-ae91-4fcb-bb72-5fa5d29d7f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e10c61-43b4-4194-837a-c278e51a10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e20d2e-35b3-4e18-b3bb-91ca8beeaa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30539a-ef27-438a-ba5f-038b2ef167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3eb13e-1e63-4eab-bd1c-82c47690da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2ef86f-4b59-44a8-b562-44ed75032a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5d7474-b4b3-4666-aa29-1e62772cac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36b802-c077-4571-9ed9-76e6d19f2e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26efc7-66ae-4dc1-badf-66538fc227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026d63-bd56-47e2-b810-06aa3bb4ce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589281-ba14-4895-a9da-e36b92d18e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c27d57-e893-4a8a-a7bf-b0b20f94d3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f53998-3f7a-4b8c-b719-a52dc8a116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683bd6-8866-42f7-b77a-67b7d3fd95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2b1172-c272-4816-98f3-b80fdf6f1e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75cd87-49c5-4a81-aa18-ab824ea861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50f9d6-5eca-4e44-8768-1236c5e90d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d8fe0d-daa8-4b80-8f35-1512c42e0b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3b28b3-7e15-4d36-b443-7db80f8baf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54689e-5383-4b3f-946a-9ce8af269a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50825a-152e-4f38-9f6f-7c6981ad0a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ffdf2b-2e51-4de4-b019-6ded2ecaf3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02c28d-95b8-43ba-aeab-3e9c31a981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d0e5d5-bfbf-4309-8f3e-97e0ebe75b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ecbf69-0f3b-4578-8381-a1832b9eae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42b17b-5d08-45b9-8b18-30645dde5a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ca1d25-616c-4bf4-9143-8c9def50cb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0bf41f-6c73-43fe-b0d8-6893d71f87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30798c-4f0a-47ca-b4c6-51aedd13b3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d8e064-4094-4ad5-b7be-9811064d20d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9079c9-08aa-47d2-a01a-fdfb62a9a8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3667c8-3d7a-4ade-98eb-31471c21b6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f56c9a-3c7e-470a-9481-2ade646153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5ce914-88ce-4a4b-8e37-cb6fc7dfaf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c582b9-0760-41b5-9680-cbc77bb24f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faa0a6-dfeb-4740-a25b-f5a3335311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b20646-55e0-4d1c-8e4b-7fb2f2241f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09917c-75e7-494d-bd06-6064dac875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fd1abc-2f89-4e96-93c0-2d733d61a5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5ce914-88ce-4a4b-8e37-cb6fc7dfaf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23ab13-7aa4-4ba5-954e-e381da3f55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ec18a3-3ed3-4715-b9bc-f36f433ef4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5a30a4-4b52-4138-b52a-4ca9bc4ca0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600696-edca-418a-9abf-9a3d1ca898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81b96f-3820-4bfb-86c9-70d6796582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5d8dd6-72e1-41f8-8c79-34cc7d1b25c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8f415f-8f80-4131-a5e1-af4a315c21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2799bb-bd29-44e1-9801-4f58dc6190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415d00-00be-459a-9cdf-8e04ec9e58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0bf41f-6c73-43fe-b0d8-6893d71f87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2ac7ae-9d43-4fc8-bfb9-d55a181f56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ef1f4f-bc97-4b41-8900-a2fc09ed47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3692b4-11a3-47ec-b8e2-5d2500fb37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e4dae7-d93a-43d1-8e8e-0302f8e249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39f71b-5ce8-4e4f-bb93-84f12d5cf9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ed86ef-4a36-4cfd-806c-db2fbe74f8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baf485-3f41-4a95-83e5-e7adbc3f31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b45ee5-d228-48f7-a10b-1fa39541e9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41fba2-255b-4e4f-8614-704981cacf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797890-fd2e-4a5e-8b53-82e8106134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0875d6-6ff1-46ad-a11e-70e737069a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ef1f4f-bc97-4b41-8900-a2fc09ed47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d48757-3c2b-4edb-992b-3bba2b533b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98873d-2feb-489c-93b1-8c5764cf7f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9dab29-602e-408a-9d53-63297de6e3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cc2bae-a1e9-467e-9279-52effcc209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9a5e56-b853-4165-8471-9baac68b9d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8447e1-a601-4307-96c9-28f9c1b2dd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60bb88-b277-4cf8-ae4c-bf1a773274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c088a0e-3de1-4b51-96a3-5842c662a6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b07cb6-a68e-4d55-9c53-ac95b7fd97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8ba891-a753-43e5-be28-19bcb7a6fd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e2a1c0-2d64-4c53-b5f8-9d0968b7ec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0a67a0-fe46-4264-a999-35220d8c097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d92850-2554-485d-b435-1d4659d57f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8d05aa-1e9c-4d6d-bafd-99f94bc93b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68d02f-5f58-41e7-a2c7-91f779d654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9578b2-a8cc-40c9-bc39-a60fadd3d6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8da9d7-356f-486e-adc1-2974fe8ec4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9a2559-efe8-4a66-b934-97e0ab4a9f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be2f85-bd12-4600-95ba-f370f3dc1f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8d7205-ac90-43f9-ae55-3ef2e235a7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91af91-e0de-46cf-996c-62af7cfd04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ab73b0-63ba-4857-a495-2c00f03082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324c55-641a-46bb-a2f3-4330022817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b470aa-0e7f-4dde-bfd8-11484fb65da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8b0a91-7d29-41ad-9e2b-31333a8c77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d440b3-93c3-46a5-b03c-500660896a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8c58b9-3fbf-4c0b-80b1-68680948d0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77d599-5a28-49fa-8af9-d31faf1b8e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3cc2be-b30b-4e8f-aa4e-502cc2a966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859d4e7-aa77-47a4-bcf7-bc4253ae4f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fc2164-82e7-4779-a973-7e26f665bb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0353cb-a025-46ee-a1cf-e440ed3131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946fec-6b20-4ce2-b144-cc386e4160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bb3770-63aa-4d8e-afbb-df05a5e6a4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4f6b53-7948-40d9-af2d-f470a5cb1b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a3aed7-a121-433e-94a4-13c28bd834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0b4f22-5fcf-4ac0-8c28-4cbdfcad15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6ae9a3-937d-4987-856d-a61b3594787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3a37b6-9bee-41cc-97e9-19ecd98dd8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6500d8-cf7d-4476-8b75-7e59131e9a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036cc3-73a7-4d7a-8df6-ef45937392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50f149-2b72-4107-88f8-2419d684f7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ed6fbe-d966-4ae6-a9a1-34ad6377c9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b9a4b7-cca2-4f5e-a3e3-a89750a502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75ef5e-0a7f-4c47-ac21-27887c7c6a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5eb04b-d6a5-4a50-b437-83e13cf7d0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9a33ce-b0ac-48f1-910c-d9f34c0909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1aa481-0b85-4f8e-bb00-869fe637e5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ae5fb1-d21c-4324-8bf5-a2674494fa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831433-41c6-470d-b23a-f0ec4ab81b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1963b6-0f0c-4035-8cb2-ad9b2e2156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e043a3-7bc0-443a-9abf-8510dfedf1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acd299-3386-4768-8b9c-3e7721509b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08df75-3d35-417f-83b9-f584f9f85f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cfe21e-6c5f-4efd-a916-3e1d575473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885c51-2750-4817-bbc1-5b8fcd36d5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5e25b2-762b-489a-a64e-d43183d20e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ed6fbe-d966-4ae6-a9a1-34ad6377c9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b9a4b7-cca2-4f5e-a3e3-a89750a502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54324b-fa2b-42f5-b9c6-ab39dcbdce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093cb0-554d-4684-8d87-9cc5b90036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e1b1a8-15c0-404b-8ceb-71640e1f29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e195b7-68d6-465d-9d0b-d2ce8eb8f0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7afa17-736f-4342-b05d-5517303332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662cf4-347b-49b5-9424-6ae542bfe6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7e33a1-511d-4711-a3af-a3945db8d1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a23094-051d-441b-8d6e-369662d764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7954e0-7a24-422b-a1cd-72376bf27d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e6226d-e21d-4012-8293-bce57d403c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0bf41f-6c73-43fe-b0d8-6893d71f87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8c62be-156e-4a69-8f10-2f6068d07d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3ba309-2060-44ac-89cc-633780efe1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